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02" w:rsidRPr="003529E3" w:rsidRDefault="006D7B02" w:rsidP="00496FDB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  <w:r w:rsidRPr="003529E3">
        <w:rPr>
          <w:rFonts w:ascii="Times New Roman" w:hAnsi="Times New Roman" w:cs="Times New Roman"/>
          <w:sz w:val="28"/>
          <w:szCs w:val="28"/>
        </w:rPr>
        <w:t>Додаток 1</w:t>
      </w:r>
    </w:p>
    <w:p w:rsidR="006D7B02" w:rsidRPr="003529E3" w:rsidRDefault="006D7B02" w:rsidP="00496FDB">
      <w:pPr>
        <w:tabs>
          <w:tab w:val="left" w:pos="6379"/>
        </w:tabs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  <w:r w:rsidRPr="003529E3">
        <w:rPr>
          <w:rFonts w:ascii="Times New Roman" w:hAnsi="Times New Roman" w:cs="Times New Roman"/>
          <w:sz w:val="28"/>
          <w:szCs w:val="28"/>
        </w:rPr>
        <w:t xml:space="preserve">до </w:t>
      </w:r>
      <w:r w:rsidR="00496FDB" w:rsidRPr="003529E3">
        <w:rPr>
          <w:rFonts w:ascii="Times New Roman" w:hAnsi="Times New Roman" w:cs="Times New Roman"/>
          <w:sz w:val="28"/>
          <w:szCs w:val="28"/>
        </w:rPr>
        <w:t>Програми</w:t>
      </w:r>
      <w:r w:rsidRPr="0035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02" w:rsidRPr="003529E3" w:rsidRDefault="006D7B02" w:rsidP="006D7B02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6D7B02" w:rsidRPr="003529E3" w:rsidRDefault="006D7B02" w:rsidP="006D7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29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ієнтовна розрахункова кількість утворення ТПВ на території Луганської області (житлова забудова) на рік</w:t>
      </w:r>
    </w:p>
    <w:p w:rsidR="006D7B02" w:rsidRPr="003529E3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jc w:val="center"/>
        <w:tblLook w:val="06A0" w:firstRow="1" w:lastRow="0" w:firstColumn="1" w:lastColumn="0" w:noHBand="1" w:noVBand="1"/>
      </w:tblPr>
      <w:tblGrid>
        <w:gridCol w:w="517"/>
        <w:gridCol w:w="3772"/>
        <w:gridCol w:w="2195"/>
        <w:gridCol w:w="1685"/>
        <w:gridCol w:w="1685"/>
      </w:tblGrid>
      <w:tr w:rsidR="006D7B02" w:rsidRPr="002B75BD" w:rsidTr="00581C64">
        <w:trPr>
          <w:trHeight w:val="675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районів та міст обласного значення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населення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унковий обсяг/кількість ТПВ</w:t>
            </w:r>
          </w:p>
        </w:tc>
      </w:tr>
      <w:tr w:rsidR="006D7B02" w:rsidRPr="002B75BD" w:rsidTr="00581C64">
        <w:trPr>
          <w:trHeight w:val="720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496FDB" w:rsidP="002A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’єм, м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496FDB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а, т</w:t>
            </w:r>
          </w:p>
        </w:tc>
      </w:tr>
      <w:tr w:rsidR="00496FDB" w:rsidRPr="002B75BD" w:rsidTr="00581C64">
        <w:trPr>
          <w:trHeight w:val="19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2B75BD" w:rsidRDefault="002B75BD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исичанська міська рад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736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8 847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1 837,10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Лисичанськ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26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 526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 073,64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дружеськ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6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 78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885,70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ривілля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3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 736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877,76</w:t>
            </w:r>
          </w:p>
        </w:tc>
      </w:tr>
      <w:tr w:rsidR="002B75BD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особи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2,0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3529E3" w:rsidRDefault="003529E3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Рубіжн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3529E3" w:rsidRDefault="003529E3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87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E3" w:rsidRPr="003529E3" w:rsidRDefault="003529E3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8 656,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E3" w:rsidRPr="003529E3" w:rsidRDefault="003529E3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 211,8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932B7F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Рубіжн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7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8 656,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 211,8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96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</w:tr>
      <w:tr w:rsidR="00106088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088" w:rsidRPr="003529E3" w:rsidRDefault="00106088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88" w:rsidRPr="003529E3" w:rsidRDefault="00106088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євєродонецька</w:t>
            </w:r>
            <w:proofErr w:type="spellEnd"/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88" w:rsidRPr="003529E3" w:rsidRDefault="00106088" w:rsidP="0035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3529E3"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578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88" w:rsidRPr="003529E3" w:rsidRDefault="00106088" w:rsidP="00352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3529E3"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7 333,</w:t>
            </w: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88" w:rsidRPr="003529E3" w:rsidRDefault="00106088" w:rsidP="00352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3529E3"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 989,6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827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28,86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євєродонецьк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50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3 01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9 821,68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орівськ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0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286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85,8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оронов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80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20,93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ьолкі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41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8,66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ти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8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3,7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вод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46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37891,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6 534,33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 581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244,67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іловодськ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 998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079,74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1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9,9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куракин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4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31 526,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5 394,58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7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 515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152,79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ураки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6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 51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681,66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Лозно-Олександрівк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73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5,78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027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24,3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мін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478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0 025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1 691,74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5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4 379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388,31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ремінн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9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1 348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015,81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річенськ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9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70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72,9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4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 59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14,7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рків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36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6 882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4 572,59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4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 569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442,4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к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60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536,51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71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93,66</w:t>
            </w:r>
          </w:p>
        </w:tc>
      </w:tr>
      <w:tr w:rsidR="00581C64" w:rsidRPr="00A97373" w:rsidTr="00581C64">
        <w:trPr>
          <w:trHeight w:val="31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37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58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64" w:rsidRPr="00E419A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ловський район</w:t>
            </w:r>
          </w:p>
          <w:p w:rsidR="00387124" w:rsidRPr="00387124" w:rsidRDefault="00387124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99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7 855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4 738,7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9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 089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36,1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ов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9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433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509,3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33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93,2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айдарський район</w:t>
            </w:r>
          </w:p>
          <w:p w:rsidR="00387124" w:rsidRPr="00387124" w:rsidRDefault="0038712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A9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88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6 023,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2 794,6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1 540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677,2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Щастя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0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 526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124,22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овоайдар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 33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133,2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1 624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859,8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псков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7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56 690,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9 689,9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4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0 973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575,2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сков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9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 67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07,26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луцьк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7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20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92,5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84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14,9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паснянський район</w:t>
            </w:r>
          </w:p>
          <w:p w:rsidR="00581C64" w:rsidRPr="003C4C5B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A9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15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29 588,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1 010,2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 807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485,3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асн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3 77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403,6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Гірськ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7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 796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27,4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Золот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2 41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586,0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ор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4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0,9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вчояр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04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8,6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рубівк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564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50,37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Калинов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862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77,9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ишувах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436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49,8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рязанцев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2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6,1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Мирна 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ин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6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ижнє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860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17,7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тошківськ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678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88,5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шк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7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686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69,82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ухи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21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74,0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6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027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64,3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ватівський район</w:t>
            </w:r>
          </w:p>
          <w:p w:rsidR="003C4C5B" w:rsidRPr="003C4C5B" w:rsidRDefault="003C4C5B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A9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19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65 49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0 948,6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7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 508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231,4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ватов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0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 321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531,46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Ниж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н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369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39,1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 291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646,5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ично-Л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ганський район</w:t>
            </w:r>
          </w:p>
          <w:p w:rsidR="003C4C5B" w:rsidRPr="003C4C5B" w:rsidRDefault="003C4C5B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937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5 956,5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3 063,6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5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 532,5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 195,8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Станиця Луганськ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 51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441,66</w:t>
            </w:r>
          </w:p>
        </w:tc>
      </w:tr>
      <w:tr w:rsidR="0007367F" w:rsidRPr="00A97373" w:rsidTr="00581C64">
        <w:trPr>
          <w:trHeight w:val="630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павлівка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лишнє </w:t>
            </w:r>
          </w:p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івка)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4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 755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40,83</w:t>
            </w:r>
          </w:p>
        </w:tc>
      </w:tr>
      <w:tr w:rsidR="0007367F" w:rsidRPr="00A97373" w:rsidTr="00581C64">
        <w:trPr>
          <w:trHeight w:val="32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158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5,34</w:t>
            </w:r>
          </w:p>
        </w:tc>
      </w:tr>
      <w:tr w:rsidR="00581C64" w:rsidRPr="00A97373" w:rsidTr="0087591C">
        <w:trPr>
          <w:trHeight w:val="32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37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58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64" w:rsidRPr="00E419A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робіль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598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0 844,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2 154,6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0 978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 376,1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більск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7 628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420,6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236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57,8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оїц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0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32 427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5 560,3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F" w:rsidRPr="00A97373" w:rsidRDefault="0007367F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9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 594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346,92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F" w:rsidRPr="00A97373" w:rsidRDefault="0007367F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Трої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к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 193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950,9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67F" w:rsidRPr="00A97373" w:rsidRDefault="0007367F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64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62,4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E3" w:rsidRPr="00A97373" w:rsidRDefault="003529E3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5415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000,9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79,01</w:t>
            </w:r>
          </w:p>
        </w:tc>
      </w:tr>
    </w:tbl>
    <w:p w:rsidR="006D7B02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Pr="00A97373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D7B02" w:rsidRPr="00A97373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D7B02" w:rsidRPr="00A97373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D7B02" w:rsidRPr="0007367F" w:rsidRDefault="006D7B02" w:rsidP="006D7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ієнтовна розрахункова кількість утворення ТПВ на території Луганської області (підприємства, установи, організації</w:t>
      </w:r>
      <w:r w:rsidR="00C633D4" w:rsidRPr="0007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07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’єкти утворення побутових відходів) </w:t>
      </w:r>
      <w:r w:rsidRPr="000736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рік</w:t>
      </w:r>
    </w:p>
    <w:p w:rsidR="006D7B02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825"/>
        <w:gridCol w:w="2154"/>
        <w:gridCol w:w="2158"/>
      </w:tblGrid>
      <w:tr w:rsidR="006D7B02" w:rsidRPr="00A97B63" w:rsidTr="00581C64">
        <w:trPr>
          <w:trHeight w:val="675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районів та міст обласного значення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унковий обсяг/кількість ТПВ</w:t>
            </w:r>
          </w:p>
        </w:tc>
      </w:tr>
      <w:tr w:rsidR="006D7B02" w:rsidRPr="00A97B63" w:rsidTr="00581C64">
        <w:trPr>
          <w:trHeight w:val="427"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6D7B02"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’єм, м</w:t>
            </w:r>
            <w:r w:rsidR="006D7B02"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C633D4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6D7B02"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а, т</w:t>
            </w:r>
          </w:p>
        </w:tc>
      </w:tr>
      <w:tr w:rsidR="00C633D4" w:rsidRPr="00A97373" w:rsidTr="00581C64">
        <w:trPr>
          <w:trHeight w:val="27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исичанськ</w:t>
            </w:r>
            <w:r w:rsidR="00A97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 міська рада</w:t>
            </w:r>
          </w:p>
          <w:p w:rsidR="003C4C5B" w:rsidRPr="003C4C5B" w:rsidRDefault="003C4C5B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932B7F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3 945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932B7F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 473,4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8A78B5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Лисичансь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0 131,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015,7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дружеськ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09,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ривілл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04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6,4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убіжне</w:t>
            </w:r>
          </w:p>
          <w:p w:rsidR="003C4C5B" w:rsidRPr="003C4C5B" w:rsidRDefault="003C4C5B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7 904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3 348,4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932B7F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Рубіжн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7 164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259,6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євєродонецьк </w:t>
            </w: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 рада</w:t>
            </w:r>
          </w:p>
          <w:p w:rsidR="003C4C5B" w:rsidRPr="003C4C5B" w:rsidRDefault="003C4C5B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9 400,7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7 128,0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євєродонець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3 253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390,3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орівськ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31,8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3,8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оронов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3,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ьолкі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7,9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ти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7,2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водський район</w:t>
            </w:r>
          </w:p>
          <w:p w:rsidR="003C4C5B" w:rsidRPr="003C4C5B" w:rsidRDefault="003C4C5B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 071,3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48,5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81,2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іловодсь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44,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3,3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5,7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куракинський район</w:t>
            </w:r>
          </w:p>
          <w:p w:rsidR="003C4C5B" w:rsidRPr="003C4C5B" w:rsidRDefault="003C4C5B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914,2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29,7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57,4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2,9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ураки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167,8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0,1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Лозно-Олександрівк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3,7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,6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25,2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мінський район</w:t>
            </w:r>
          </w:p>
          <w:p w:rsidR="00581C64" w:rsidRPr="003C4C5B" w:rsidRDefault="00581C64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 569,3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68,3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7,5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ремін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483,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7,9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річенськ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45,0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9,4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43,5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1,2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рківський район</w:t>
            </w:r>
          </w:p>
          <w:p w:rsidR="00581C64" w:rsidRPr="003C4C5B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756,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10,7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76,9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33,2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к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67,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8,0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932B7F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2,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,47</w:t>
            </w:r>
          </w:p>
        </w:tc>
      </w:tr>
      <w:tr w:rsidR="00581C64" w:rsidRPr="00A97373" w:rsidTr="00581C64">
        <w:trPr>
          <w:trHeight w:val="315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B6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ловський район</w:t>
            </w:r>
          </w:p>
          <w:p w:rsidR="00581C64" w:rsidRPr="0038712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817,1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18,0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7,5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ов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48,1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5,7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81,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7,7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айдарський район</w:t>
            </w:r>
          </w:p>
          <w:p w:rsidR="00581C64" w:rsidRPr="003C4C5B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 586,2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70,3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43,6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Щаст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169,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60,3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овоайдар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81,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7,7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91,5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псковський район</w:t>
            </w:r>
          </w:p>
          <w:p w:rsidR="00581C64" w:rsidRPr="00581C6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3 489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18,7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32,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5,8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сков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741,1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8,9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луцьк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89,2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27,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паснянський район</w:t>
            </w:r>
          </w:p>
          <w:p w:rsidR="00581C64" w:rsidRPr="00581C6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3 146,3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577,5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1,7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3,8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асн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752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0,3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Гірськ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755,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0,6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Золот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490,3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98,8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ор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0,3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вчояр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4,8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рубівк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3,8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Калинов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40,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4,8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ишувах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81,8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рязанцев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6,1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Мирна 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5,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ижнє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28,9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тошківськ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08,7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шк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42,9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9,1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ухи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23,6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2,8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69,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0,3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ватівський район</w:t>
            </w:r>
          </w:p>
          <w:p w:rsidR="00581C64" w:rsidRPr="00581C6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 144,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17,3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79,7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ватов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146,8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7,6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Ниж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н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4,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4,9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143,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7,2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ично-Луганський район</w:t>
            </w:r>
          </w:p>
          <w:p w:rsidR="00581C64" w:rsidRPr="00581C64" w:rsidRDefault="00581C64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 309,6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17,1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29,2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11,5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Станиця Луганськ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390,0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павлівка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лишн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івка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61,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3,4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8,7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</w:tr>
      <w:tr w:rsidR="00581C64" w:rsidRPr="00A97373" w:rsidTr="00F777F8">
        <w:trPr>
          <w:trHeight w:val="315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B6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932B7F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робільський райо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 154,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98,5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36,3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більск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069,8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68,3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48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A97B6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оїцький райо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916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29,9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9,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Трої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к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54,8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2,5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2,2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63" w:rsidRPr="00932B7F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25,5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055,03</w:t>
            </w:r>
          </w:p>
        </w:tc>
      </w:tr>
    </w:tbl>
    <w:p w:rsidR="006D7B02" w:rsidRDefault="006D7B02" w:rsidP="006D7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B02" w:rsidRPr="0042562F" w:rsidRDefault="006D7B02" w:rsidP="006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64" w:rsidRDefault="007C6164"/>
    <w:sectPr w:rsidR="007C6164" w:rsidSect="002959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05" w:rsidRDefault="00E20E05" w:rsidP="002959C2">
      <w:pPr>
        <w:spacing w:after="0" w:line="240" w:lineRule="auto"/>
      </w:pPr>
      <w:r>
        <w:separator/>
      </w:r>
    </w:p>
  </w:endnote>
  <w:endnote w:type="continuationSeparator" w:id="0">
    <w:p w:rsidR="00E20E05" w:rsidRDefault="00E20E05" w:rsidP="0029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05" w:rsidRDefault="00E20E05" w:rsidP="002959C2">
      <w:pPr>
        <w:spacing w:after="0" w:line="240" w:lineRule="auto"/>
      </w:pPr>
      <w:r>
        <w:separator/>
      </w:r>
    </w:p>
  </w:footnote>
  <w:footnote w:type="continuationSeparator" w:id="0">
    <w:p w:rsidR="00E20E05" w:rsidRDefault="00E20E05" w:rsidP="0029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25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A4E53" w:rsidRPr="002959C2" w:rsidRDefault="002A4E5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59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59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59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124" w:rsidRPr="00387124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2959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4E53" w:rsidRDefault="002A4E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02"/>
    <w:rsid w:val="0007367F"/>
    <w:rsid w:val="00106088"/>
    <w:rsid w:val="002959C2"/>
    <w:rsid w:val="002A4E53"/>
    <w:rsid w:val="002B75BD"/>
    <w:rsid w:val="002D5833"/>
    <w:rsid w:val="003529E3"/>
    <w:rsid w:val="00387124"/>
    <w:rsid w:val="003C4C5B"/>
    <w:rsid w:val="00496FDB"/>
    <w:rsid w:val="005602E5"/>
    <w:rsid w:val="00581C64"/>
    <w:rsid w:val="006D7B02"/>
    <w:rsid w:val="007C6164"/>
    <w:rsid w:val="00835D0D"/>
    <w:rsid w:val="00892C23"/>
    <w:rsid w:val="008D6F72"/>
    <w:rsid w:val="00A97373"/>
    <w:rsid w:val="00A97B63"/>
    <w:rsid w:val="00C633D4"/>
    <w:rsid w:val="00E2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9C2"/>
  </w:style>
  <w:style w:type="paragraph" w:styleId="a5">
    <w:name w:val="footer"/>
    <w:basedOn w:val="a"/>
    <w:link w:val="a6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9C2"/>
  </w:style>
  <w:style w:type="paragraph" w:styleId="a7">
    <w:name w:val="Balloon Text"/>
    <w:basedOn w:val="a"/>
    <w:link w:val="a8"/>
    <w:uiPriority w:val="99"/>
    <w:semiHidden/>
    <w:unhideWhenUsed/>
    <w:rsid w:val="0038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9C2"/>
  </w:style>
  <w:style w:type="paragraph" w:styleId="a5">
    <w:name w:val="footer"/>
    <w:basedOn w:val="a"/>
    <w:link w:val="a6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9C2"/>
  </w:style>
  <w:style w:type="paragraph" w:styleId="a7">
    <w:name w:val="Balloon Text"/>
    <w:basedOn w:val="a"/>
    <w:link w:val="a8"/>
    <w:uiPriority w:val="99"/>
    <w:semiHidden/>
    <w:unhideWhenUsed/>
    <w:rsid w:val="0038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8212-E81E-4738-8291-82AB9BD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710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_6</dc:creator>
  <cp:lastModifiedBy>Леново_6</cp:lastModifiedBy>
  <cp:revision>7</cp:revision>
  <cp:lastPrinted>2017-03-29T11:38:00Z</cp:lastPrinted>
  <dcterms:created xsi:type="dcterms:W3CDTF">2017-03-28T07:41:00Z</dcterms:created>
  <dcterms:modified xsi:type="dcterms:W3CDTF">2017-03-29T11:39:00Z</dcterms:modified>
</cp:coreProperties>
</file>